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9A0" w:rsidRDefault="00AF0F67" w:rsidP="005659A0">
      <w:pPr>
        <w:tabs>
          <w:tab w:val="left" w:pos="7655"/>
          <w:tab w:val="left" w:pos="7797"/>
          <w:tab w:val="left" w:pos="8080"/>
        </w:tabs>
        <w:rPr>
          <w:b/>
          <w:sz w:val="36"/>
          <w:szCs w:val="36"/>
        </w:rPr>
      </w:pPr>
      <w:r w:rsidRPr="00AF0F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45.55pt;margin-top:73.65pt;width:367.6pt;height:31.35pt;z-index:251658240;mso-wrap-style:none" stroked="f" strokecolor="blue">
            <v:textbox style="mso-fit-shape-to-text:t">
              <w:txbxContent>
                <w:p w:rsidR="00801D6C" w:rsidRPr="002B4371" w:rsidRDefault="00801D6C" w:rsidP="007D479D">
                  <w:pPr>
                    <w:pStyle w:val="Titre4"/>
                  </w:pPr>
                  <w:r w:rsidRPr="00801D6C">
                    <w:rPr>
                      <w:u w:val="none"/>
                    </w:rPr>
                    <w:t xml:space="preserve">ELECTIONS AU CONSEIL D’ADMINISTRATION </w:t>
                  </w:r>
                </w:p>
              </w:txbxContent>
            </v:textbox>
            <w10:wrap type="square"/>
          </v:shape>
        </w:pict>
      </w:r>
      <w:r w:rsidRPr="00AF0F67">
        <w:rPr>
          <w:noProof/>
        </w:rPr>
        <w:pict>
          <v:shape id="_x0000_s1040" type="#_x0000_t202" style="position:absolute;margin-left:165.2pt;margin-top:28.65pt;width:5in;height:36pt;z-index:251657216" stroked="f">
            <v:textbox>
              <w:txbxContent>
                <w:p w:rsidR="004A15B1" w:rsidRDefault="004A15B1" w:rsidP="004A15B1">
                  <w:pPr>
                    <w:jc w:val="center"/>
                    <w:rPr>
                      <w:rFonts w:ascii="Arial Rounded MT Bold" w:hAnsi="Arial Rounded MT Bold"/>
                      <w:b/>
                      <w:sz w:val="28"/>
                    </w:rPr>
                  </w:pPr>
                  <w:r>
                    <w:rPr>
                      <w:rFonts w:ascii="Arial Rounded MT Bold" w:hAnsi="Arial Rounded MT Bold"/>
                      <w:b/>
                      <w:sz w:val="28"/>
                    </w:rPr>
                    <w:t>AUTONOME DE SOLIDARITE LAIQUE DE L’INDRE</w:t>
                  </w:r>
                </w:p>
                <w:p w:rsidR="009C0AEB" w:rsidRDefault="009C0AEB" w:rsidP="009C0AEB">
                  <w:pPr>
                    <w:jc w:val="center"/>
                    <w:rPr>
                      <w:sz w:val="24"/>
                    </w:rPr>
                  </w:pPr>
                </w:p>
                <w:p w:rsidR="009C0AEB" w:rsidRDefault="009C0AEB" w:rsidP="009C0AEB">
                  <w:pPr>
                    <w:jc w:val="center"/>
                    <w:rPr>
                      <w:sz w:val="24"/>
                    </w:rPr>
                  </w:pPr>
                </w:p>
                <w:p w:rsidR="004A15B1" w:rsidRDefault="009C0AEB" w:rsidP="009C0AEB">
                  <w:pPr>
                    <w:jc w:val="center"/>
                  </w:pPr>
                  <w:r>
                    <w:rPr>
                      <w:sz w:val="24"/>
                    </w:rPr>
                    <w:t xml:space="preserve">                                                        </w:t>
                  </w:r>
                </w:p>
              </w:txbxContent>
            </v:textbox>
          </v:shape>
        </w:pict>
      </w:r>
      <w:r w:rsidR="007028A1">
        <w:rPr>
          <w:noProof/>
        </w:rPr>
        <w:drawing>
          <wp:inline distT="0" distB="0" distL="0" distR="0">
            <wp:extent cx="1609725" cy="14478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15B1">
        <w:rPr>
          <w:sz w:val="24"/>
        </w:rPr>
        <w:t xml:space="preserve">               </w:t>
      </w:r>
      <w:r w:rsidR="005659A0">
        <w:rPr>
          <w:b/>
          <w:sz w:val="36"/>
          <w:szCs w:val="36"/>
        </w:rPr>
        <w:t xml:space="preserve">                                </w:t>
      </w:r>
    </w:p>
    <w:p w:rsidR="004A15B1" w:rsidRPr="00F87F1C" w:rsidRDefault="005659A0" w:rsidP="005659A0">
      <w:pPr>
        <w:tabs>
          <w:tab w:val="left" w:pos="7655"/>
          <w:tab w:val="left" w:pos="7797"/>
          <w:tab w:val="left" w:pos="80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</w:t>
      </w:r>
      <w:r w:rsidR="00F87F1C" w:rsidRPr="00F87F1C">
        <w:rPr>
          <w:b/>
          <w:sz w:val="36"/>
          <w:szCs w:val="36"/>
        </w:rPr>
        <w:t>26 avril 2017</w:t>
      </w:r>
    </w:p>
    <w:p w:rsidR="0084170B" w:rsidRPr="00F87F1C" w:rsidRDefault="0084170B" w:rsidP="00B21273">
      <w:pPr>
        <w:tabs>
          <w:tab w:val="left" w:pos="709"/>
        </w:tabs>
        <w:jc w:val="both"/>
        <w:rPr>
          <w:sz w:val="24"/>
        </w:rPr>
      </w:pPr>
    </w:p>
    <w:p w:rsidR="0084170B" w:rsidRDefault="0084170B" w:rsidP="00B21273">
      <w:pPr>
        <w:tabs>
          <w:tab w:val="left" w:pos="709"/>
        </w:tabs>
        <w:jc w:val="both"/>
        <w:rPr>
          <w:sz w:val="24"/>
          <w:u w:val="single"/>
        </w:rPr>
      </w:pPr>
    </w:p>
    <w:p w:rsidR="004A15B1" w:rsidRPr="00C51DE1" w:rsidRDefault="004A15B1" w:rsidP="004A15B1">
      <w:pPr>
        <w:pStyle w:val="Titre9"/>
        <w:rPr>
          <w:sz w:val="16"/>
          <w:szCs w:val="16"/>
        </w:rPr>
      </w:pPr>
    </w:p>
    <w:p w:rsidR="00C51DE1" w:rsidRPr="00C51DE1" w:rsidRDefault="00C51DE1" w:rsidP="00AB1E61">
      <w:pPr>
        <w:rPr>
          <w:b/>
          <w:sz w:val="18"/>
          <w:szCs w:val="18"/>
        </w:rPr>
      </w:pPr>
    </w:p>
    <w:p w:rsidR="00D530F3" w:rsidRPr="00E75CC8" w:rsidRDefault="00D530F3" w:rsidP="00D530F3">
      <w:pPr>
        <w:pStyle w:val="NormalWeb"/>
        <w:rPr>
          <w:color w:val="000000"/>
        </w:rPr>
      </w:pPr>
      <w:r w:rsidRPr="00E75CC8">
        <w:rPr>
          <w:color w:val="000000"/>
        </w:rPr>
        <w:t>Chers Collègues,</w:t>
      </w:r>
    </w:p>
    <w:p w:rsidR="00D530F3" w:rsidRPr="00E75CC8" w:rsidRDefault="00D530F3" w:rsidP="00E75CC8">
      <w:pPr>
        <w:pStyle w:val="NormalWeb"/>
        <w:jc w:val="both"/>
        <w:rPr>
          <w:color w:val="000000"/>
        </w:rPr>
      </w:pPr>
      <w:r w:rsidRPr="00E75CC8">
        <w:rPr>
          <w:color w:val="000000"/>
        </w:rPr>
        <w:t>Nous avons le plaisir de vous solliciter afin de participer aux élections au Conseil d'Administration de l'Autonome de Solidarité 36.</w:t>
      </w:r>
    </w:p>
    <w:p w:rsidR="00D530F3" w:rsidRPr="00E75CC8" w:rsidRDefault="00D530F3" w:rsidP="00D530F3">
      <w:pPr>
        <w:pStyle w:val="NormalWeb"/>
        <w:rPr>
          <w:color w:val="000000"/>
        </w:rPr>
      </w:pPr>
      <w:r w:rsidRPr="00E75CC8">
        <w:rPr>
          <w:color w:val="000000"/>
        </w:rPr>
        <w:t>Vous trouverez ci-dessous les modalités relatives au déroulement du vote.</w:t>
      </w:r>
    </w:p>
    <w:p w:rsidR="00915043" w:rsidRDefault="00915043" w:rsidP="00AB1E61">
      <w:pPr>
        <w:rPr>
          <w:sz w:val="22"/>
          <w:szCs w:val="22"/>
        </w:rPr>
      </w:pPr>
      <w:r w:rsidRPr="00502123">
        <w:rPr>
          <w:b/>
          <w:sz w:val="22"/>
          <w:szCs w:val="22"/>
        </w:rPr>
        <w:t>Consignes de vote</w:t>
      </w:r>
      <w:r w:rsidRPr="004A4375">
        <w:rPr>
          <w:sz w:val="22"/>
          <w:szCs w:val="22"/>
        </w:rPr>
        <w:t xml:space="preserve"> : </w:t>
      </w:r>
    </w:p>
    <w:p w:rsidR="00804CF9" w:rsidRPr="004A4375" w:rsidRDefault="00804CF9" w:rsidP="00AB1E61">
      <w:pPr>
        <w:rPr>
          <w:sz w:val="22"/>
          <w:szCs w:val="22"/>
        </w:rPr>
      </w:pPr>
    </w:p>
    <w:p w:rsidR="00915043" w:rsidRPr="004A4375" w:rsidRDefault="00915043" w:rsidP="006A0DB6">
      <w:pPr>
        <w:ind w:left="284"/>
        <w:rPr>
          <w:sz w:val="22"/>
          <w:szCs w:val="22"/>
        </w:rPr>
      </w:pPr>
      <w:r w:rsidRPr="004A4375">
        <w:rPr>
          <w:sz w:val="22"/>
          <w:szCs w:val="22"/>
        </w:rPr>
        <w:sym w:font="Wingdings 2" w:char="F043"/>
      </w:r>
      <w:r w:rsidRPr="004A4375">
        <w:rPr>
          <w:sz w:val="22"/>
          <w:szCs w:val="22"/>
        </w:rPr>
        <w:t xml:space="preserve">  </w:t>
      </w:r>
      <w:r w:rsidR="00E4466D">
        <w:rPr>
          <w:sz w:val="22"/>
          <w:szCs w:val="22"/>
        </w:rPr>
        <w:t xml:space="preserve">  </w:t>
      </w:r>
      <w:r w:rsidRPr="004A4375">
        <w:rPr>
          <w:sz w:val="22"/>
          <w:szCs w:val="22"/>
        </w:rPr>
        <w:t>Imprimer le bulletin ci-dessous</w:t>
      </w:r>
      <w:r w:rsidR="0012248C">
        <w:rPr>
          <w:sz w:val="22"/>
          <w:szCs w:val="22"/>
        </w:rPr>
        <w:t>,</w:t>
      </w:r>
    </w:p>
    <w:p w:rsidR="00915043" w:rsidRPr="004A4375" w:rsidRDefault="00915043" w:rsidP="006A0DB6">
      <w:pPr>
        <w:numPr>
          <w:ilvl w:val="0"/>
          <w:numId w:val="18"/>
        </w:numPr>
        <w:ind w:left="284" w:firstLine="0"/>
        <w:rPr>
          <w:sz w:val="22"/>
          <w:szCs w:val="22"/>
        </w:rPr>
      </w:pPr>
      <w:r w:rsidRPr="004A4375">
        <w:rPr>
          <w:sz w:val="22"/>
          <w:szCs w:val="22"/>
        </w:rPr>
        <w:t>Rayer la mention inutile</w:t>
      </w:r>
      <w:r w:rsidR="0012248C">
        <w:rPr>
          <w:sz w:val="22"/>
          <w:szCs w:val="22"/>
        </w:rPr>
        <w:t xml:space="preserve"> pour chaque candidat,</w:t>
      </w:r>
    </w:p>
    <w:p w:rsidR="00915043" w:rsidRPr="004A4375" w:rsidRDefault="00915043" w:rsidP="006A0DB6">
      <w:pPr>
        <w:numPr>
          <w:ilvl w:val="0"/>
          <w:numId w:val="18"/>
        </w:numPr>
        <w:ind w:left="284" w:firstLine="0"/>
        <w:rPr>
          <w:sz w:val="22"/>
          <w:szCs w:val="22"/>
        </w:rPr>
      </w:pPr>
      <w:r w:rsidRPr="004A4375">
        <w:rPr>
          <w:sz w:val="22"/>
          <w:szCs w:val="22"/>
        </w:rPr>
        <w:t>Mettre le bulletin dans une enveloppe vierge</w:t>
      </w:r>
      <w:r w:rsidR="00FF53C6">
        <w:rPr>
          <w:sz w:val="22"/>
          <w:szCs w:val="22"/>
        </w:rPr>
        <w:t xml:space="preserve"> de toute inscription</w:t>
      </w:r>
      <w:r w:rsidR="0012248C">
        <w:rPr>
          <w:sz w:val="22"/>
          <w:szCs w:val="22"/>
        </w:rPr>
        <w:t>,</w:t>
      </w:r>
    </w:p>
    <w:p w:rsidR="00F87F1C" w:rsidRDefault="00915043" w:rsidP="00BB17F5">
      <w:pPr>
        <w:numPr>
          <w:ilvl w:val="0"/>
          <w:numId w:val="18"/>
        </w:numPr>
        <w:ind w:left="284" w:right="-511" w:firstLine="0"/>
        <w:rPr>
          <w:sz w:val="22"/>
          <w:szCs w:val="22"/>
        </w:rPr>
      </w:pPr>
      <w:r w:rsidRPr="004A4375">
        <w:rPr>
          <w:sz w:val="22"/>
          <w:szCs w:val="22"/>
        </w:rPr>
        <w:t>Mettre cette enveloppe dans une</w:t>
      </w:r>
      <w:r w:rsidR="00C51DE1">
        <w:rPr>
          <w:sz w:val="22"/>
          <w:szCs w:val="22"/>
        </w:rPr>
        <w:t xml:space="preserve"> </w:t>
      </w:r>
      <w:r w:rsidR="00C51DE1" w:rsidRPr="007D479D">
        <w:rPr>
          <w:b/>
          <w:sz w:val="22"/>
          <w:szCs w:val="22"/>
        </w:rPr>
        <w:t>autre</w:t>
      </w:r>
      <w:r w:rsidRPr="007D479D">
        <w:rPr>
          <w:b/>
          <w:sz w:val="22"/>
          <w:szCs w:val="22"/>
        </w:rPr>
        <w:t xml:space="preserve"> enveloppe</w:t>
      </w:r>
      <w:r w:rsidRPr="004A4375">
        <w:rPr>
          <w:sz w:val="22"/>
          <w:szCs w:val="22"/>
        </w:rPr>
        <w:t xml:space="preserve"> adressée à :</w:t>
      </w:r>
    </w:p>
    <w:p w:rsidR="00804CF9" w:rsidRDefault="006A0DB6" w:rsidP="00BB17F5">
      <w:pPr>
        <w:ind w:left="284" w:right="-51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L 36. </w:t>
      </w:r>
      <w:r w:rsidR="00804CF9">
        <w:rPr>
          <w:b/>
          <w:sz w:val="22"/>
          <w:szCs w:val="22"/>
        </w:rPr>
        <w:t xml:space="preserve">– Elections </w:t>
      </w:r>
    </w:p>
    <w:p w:rsidR="00804CF9" w:rsidRDefault="00915043" w:rsidP="00BB17F5">
      <w:pPr>
        <w:ind w:left="284" w:right="-511"/>
        <w:rPr>
          <w:b/>
          <w:sz w:val="22"/>
          <w:szCs w:val="22"/>
        </w:rPr>
      </w:pPr>
      <w:r w:rsidRPr="004A4375">
        <w:rPr>
          <w:b/>
          <w:sz w:val="22"/>
          <w:szCs w:val="22"/>
        </w:rPr>
        <w:t xml:space="preserve">Bât. A </w:t>
      </w:r>
      <w:r w:rsidR="006A0DB6">
        <w:rPr>
          <w:b/>
          <w:sz w:val="22"/>
          <w:szCs w:val="22"/>
        </w:rPr>
        <w:t>-</w:t>
      </w:r>
      <w:r w:rsidRPr="004A4375">
        <w:rPr>
          <w:b/>
          <w:sz w:val="22"/>
          <w:szCs w:val="22"/>
        </w:rPr>
        <w:t xml:space="preserve"> 153 Avenue</w:t>
      </w:r>
      <w:r w:rsidRPr="004A4375">
        <w:rPr>
          <w:sz w:val="22"/>
          <w:szCs w:val="22"/>
        </w:rPr>
        <w:t xml:space="preserve"> </w:t>
      </w:r>
      <w:r w:rsidRPr="00DA737C">
        <w:rPr>
          <w:b/>
          <w:sz w:val="22"/>
          <w:szCs w:val="22"/>
        </w:rPr>
        <w:t>de Verdun</w:t>
      </w:r>
      <w:r w:rsidR="00F87F1C">
        <w:rPr>
          <w:b/>
          <w:sz w:val="22"/>
          <w:szCs w:val="22"/>
        </w:rPr>
        <w:t xml:space="preserve"> </w:t>
      </w:r>
      <w:r w:rsidR="00BB17F5">
        <w:rPr>
          <w:sz w:val="22"/>
          <w:szCs w:val="22"/>
        </w:rPr>
        <w:t xml:space="preserve"> </w:t>
      </w:r>
      <w:r w:rsidR="00BB17F5" w:rsidRPr="004A4375">
        <w:rPr>
          <w:b/>
          <w:sz w:val="22"/>
          <w:szCs w:val="22"/>
        </w:rPr>
        <w:t>36000 Châteauroux</w:t>
      </w:r>
      <w:r w:rsidR="005D2EC8">
        <w:rPr>
          <w:b/>
          <w:sz w:val="22"/>
          <w:szCs w:val="22"/>
        </w:rPr>
        <w:t xml:space="preserve"> </w:t>
      </w:r>
    </w:p>
    <w:p w:rsidR="00BB17F5" w:rsidRDefault="005D2EC8" w:rsidP="00BB17F5">
      <w:pPr>
        <w:ind w:left="284" w:right="-511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r w:rsidRPr="00DE15A4">
        <w:rPr>
          <w:sz w:val="22"/>
          <w:szCs w:val="22"/>
        </w:rPr>
        <w:t>vec</w:t>
      </w:r>
      <w:proofErr w:type="gram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mention de votre nom, prénom, n°adhérent</w:t>
      </w:r>
    </w:p>
    <w:p w:rsidR="00F87F1C" w:rsidRDefault="00915043" w:rsidP="00F87F1C">
      <w:pPr>
        <w:ind w:left="284"/>
        <w:rPr>
          <w:b/>
          <w:sz w:val="22"/>
          <w:szCs w:val="22"/>
        </w:rPr>
      </w:pPr>
      <w:r w:rsidRPr="004A4375">
        <w:rPr>
          <w:sz w:val="22"/>
          <w:szCs w:val="22"/>
        </w:rPr>
        <w:tab/>
      </w:r>
      <w:r w:rsidRPr="004A4375">
        <w:rPr>
          <w:sz w:val="22"/>
          <w:szCs w:val="22"/>
        </w:rPr>
        <w:tab/>
      </w:r>
      <w:r w:rsidRPr="004A4375">
        <w:rPr>
          <w:sz w:val="22"/>
          <w:szCs w:val="22"/>
        </w:rPr>
        <w:tab/>
      </w:r>
      <w:r w:rsidRPr="004A4375">
        <w:rPr>
          <w:sz w:val="22"/>
          <w:szCs w:val="22"/>
        </w:rPr>
        <w:tab/>
      </w:r>
      <w:r w:rsidRPr="004A4375">
        <w:rPr>
          <w:sz w:val="22"/>
          <w:szCs w:val="22"/>
        </w:rPr>
        <w:tab/>
      </w:r>
      <w:r w:rsidRPr="004A4375">
        <w:rPr>
          <w:sz w:val="22"/>
          <w:szCs w:val="22"/>
        </w:rPr>
        <w:tab/>
      </w:r>
      <w:r w:rsidRPr="004A4375">
        <w:rPr>
          <w:sz w:val="22"/>
          <w:szCs w:val="22"/>
        </w:rPr>
        <w:tab/>
      </w:r>
      <w:r w:rsidR="00C51DE1">
        <w:rPr>
          <w:sz w:val="22"/>
          <w:szCs w:val="22"/>
        </w:rPr>
        <w:t xml:space="preserve">          </w:t>
      </w:r>
      <w:r w:rsidR="006A0DB6">
        <w:rPr>
          <w:sz w:val="22"/>
          <w:szCs w:val="22"/>
        </w:rPr>
        <w:t xml:space="preserve">  </w:t>
      </w:r>
    </w:p>
    <w:p w:rsidR="00915043" w:rsidRDefault="00F87F1C" w:rsidP="00F87F1C">
      <w:pPr>
        <w:ind w:left="-284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04CF9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="00804CF9">
        <w:rPr>
          <w:sz w:val="22"/>
          <w:szCs w:val="22"/>
        </w:rPr>
        <w:sym w:font="Wingdings" w:char="F046"/>
      </w:r>
      <w:r>
        <w:rPr>
          <w:sz w:val="22"/>
          <w:szCs w:val="22"/>
        </w:rPr>
        <w:t xml:space="preserve"> </w:t>
      </w:r>
      <w:r w:rsidR="0012248C">
        <w:rPr>
          <w:sz w:val="22"/>
          <w:szCs w:val="22"/>
        </w:rPr>
        <w:t>Envoi par courrier ou d</w:t>
      </w:r>
      <w:r w:rsidR="005F7E6D">
        <w:rPr>
          <w:sz w:val="22"/>
          <w:szCs w:val="22"/>
        </w:rPr>
        <w:t xml:space="preserve">épôt au bureau </w:t>
      </w:r>
      <w:r>
        <w:rPr>
          <w:sz w:val="22"/>
          <w:szCs w:val="22"/>
        </w:rPr>
        <w:t>du l</w:t>
      </w:r>
      <w:r w:rsidR="00804CF9">
        <w:rPr>
          <w:sz w:val="22"/>
          <w:szCs w:val="22"/>
        </w:rPr>
        <w:t>undi au vendredi de 13h30 à 17h</w:t>
      </w:r>
      <w:r>
        <w:rPr>
          <w:sz w:val="22"/>
          <w:szCs w:val="22"/>
        </w:rPr>
        <w:t xml:space="preserve"> jusqu’au 14 avril</w:t>
      </w:r>
      <w:r w:rsidR="005659A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04CF9">
        <w:rPr>
          <w:b/>
          <w:sz w:val="22"/>
          <w:szCs w:val="22"/>
        </w:rPr>
        <w:t>d</w:t>
      </w:r>
      <w:r w:rsidRPr="00F87F1C">
        <w:rPr>
          <w:b/>
          <w:sz w:val="22"/>
          <w:szCs w:val="22"/>
        </w:rPr>
        <w:t>ernier délai</w:t>
      </w:r>
    </w:p>
    <w:p w:rsidR="00F87F1C" w:rsidRDefault="00F87F1C" w:rsidP="00F87F1C">
      <w:pPr>
        <w:ind w:left="-284"/>
        <w:rPr>
          <w:b/>
          <w:sz w:val="22"/>
          <w:szCs w:val="22"/>
        </w:rPr>
      </w:pPr>
    </w:p>
    <w:p w:rsidR="00F87F1C" w:rsidRDefault="00F87F1C" w:rsidP="00F87F1C">
      <w:pPr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e dép</w:t>
      </w:r>
      <w:r w:rsidR="005659A0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uillement se déroulera le 26 avril à 14h00 à l’ASL (avant l’AG)</w:t>
      </w:r>
    </w:p>
    <w:p w:rsidR="00F87F1C" w:rsidRPr="00F87F1C" w:rsidRDefault="00F87F1C" w:rsidP="00F87F1C">
      <w:pPr>
        <w:ind w:left="-284"/>
        <w:jc w:val="center"/>
        <w:rPr>
          <w:b/>
          <w:sz w:val="22"/>
          <w:szCs w:val="22"/>
        </w:rPr>
      </w:pPr>
    </w:p>
    <w:p w:rsidR="00915043" w:rsidRDefault="00AB1E61" w:rsidP="00AB1E61">
      <w:pPr>
        <w:ind w:left="-426"/>
      </w:pPr>
      <w:r>
        <w:sym w:font="Wingdings 2" w:char="F026"/>
      </w:r>
      <w:r w:rsidR="00E42861">
        <w:t>-------------------------------------------------------------------------------------------------------------------</w:t>
      </w:r>
      <w:r>
        <w:t>---------</w:t>
      </w:r>
      <w:r w:rsidR="00F87F1C">
        <w:t>----</w:t>
      </w:r>
      <w:r w:rsidR="00D530F3">
        <w:t>------</w:t>
      </w:r>
      <w:r w:rsidR="00F87F1C">
        <w:t>------------------------</w:t>
      </w:r>
    </w:p>
    <w:p w:rsidR="00F87F1C" w:rsidRDefault="00F87F1C" w:rsidP="00AB1E61">
      <w:pPr>
        <w:ind w:left="-426"/>
      </w:pPr>
    </w:p>
    <w:p w:rsidR="00915043" w:rsidRPr="007E704A" w:rsidRDefault="00915043" w:rsidP="007E704A">
      <w:pPr>
        <w:rPr>
          <w:b/>
          <w:sz w:val="30"/>
          <w:szCs w:val="30"/>
        </w:rPr>
      </w:pPr>
      <w:r w:rsidRPr="007E704A">
        <w:rPr>
          <w:b/>
          <w:sz w:val="30"/>
          <w:szCs w:val="30"/>
        </w:rPr>
        <w:t xml:space="preserve">Elections du </w:t>
      </w:r>
      <w:r w:rsidR="00F87F1C" w:rsidRPr="007E704A">
        <w:rPr>
          <w:b/>
          <w:sz w:val="30"/>
          <w:szCs w:val="30"/>
        </w:rPr>
        <w:t xml:space="preserve">26 avril </w:t>
      </w:r>
      <w:r w:rsidR="005F7E6D" w:rsidRPr="007E704A">
        <w:rPr>
          <w:b/>
          <w:sz w:val="30"/>
          <w:szCs w:val="30"/>
        </w:rPr>
        <w:t>201</w:t>
      </w:r>
      <w:r w:rsidR="00F87F1C" w:rsidRPr="007E704A">
        <w:rPr>
          <w:b/>
          <w:sz w:val="30"/>
          <w:szCs w:val="30"/>
        </w:rPr>
        <w:t>7</w:t>
      </w:r>
      <w:r w:rsidR="00427C87" w:rsidRPr="007E704A">
        <w:rPr>
          <w:b/>
          <w:sz w:val="30"/>
          <w:szCs w:val="30"/>
        </w:rPr>
        <w:t xml:space="preserve"> au C</w:t>
      </w:r>
      <w:r w:rsidRPr="007E704A">
        <w:rPr>
          <w:b/>
          <w:sz w:val="30"/>
          <w:szCs w:val="30"/>
        </w:rPr>
        <w:t>onseil d’Admin</w:t>
      </w:r>
      <w:r w:rsidR="0012248C" w:rsidRPr="007E704A">
        <w:rPr>
          <w:b/>
          <w:sz w:val="30"/>
          <w:szCs w:val="30"/>
        </w:rPr>
        <w:t>i</w:t>
      </w:r>
      <w:r w:rsidRPr="007E704A">
        <w:rPr>
          <w:b/>
          <w:sz w:val="30"/>
          <w:szCs w:val="30"/>
        </w:rPr>
        <w:t>stration de l’ASL 36</w:t>
      </w:r>
    </w:p>
    <w:p w:rsidR="00F87F1C" w:rsidRDefault="00F87F1C" w:rsidP="00915043">
      <w:pPr>
        <w:jc w:val="center"/>
        <w:rPr>
          <w:b/>
          <w:sz w:val="24"/>
          <w:szCs w:val="24"/>
        </w:rPr>
      </w:pPr>
    </w:p>
    <w:p w:rsidR="00F87F1C" w:rsidRDefault="00F87F1C" w:rsidP="0091504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0"/>
        <w:gridCol w:w="3290"/>
        <w:gridCol w:w="3290"/>
      </w:tblGrid>
      <w:tr w:rsidR="00C0038C" w:rsidRPr="00DE15A4" w:rsidTr="005659A0">
        <w:trPr>
          <w:trHeight w:val="985"/>
        </w:trPr>
        <w:tc>
          <w:tcPr>
            <w:tcW w:w="3290" w:type="dxa"/>
            <w:tcBorders>
              <w:bottom w:val="single" w:sz="4" w:space="0" w:color="auto"/>
            </w:tcBorders>
            <w:shd w:val="clear" w:color="auto" w:fill="D9D9D9"/>
          </w:tcPr>
          <w:p w:rsidR="00427C87" w:rsidRPr="00232F4F" w:rsidRDefault="00C0038C" w:rsidP="00DE15A4">
            <w:pPr>
              <w:pStyle w:val="Titre4"/>
              <w:ind w:firstLine="0"/>
            </w:pPr>
            <w:r w:rsidRPr="00232F4F">
              <w:t xml:space="preserve">Liste des </w:t>
            </w:r>
            <w:r w:rsidR="00804705" w:rsidRPr="00232F4F">
              <w:t>candidats</w:t>
            </w:r>
          </w:p>
          <w:p w:rsidR="00C0038C" w:rsidRDefault="00C0038C" w:rsidP="00DE15A4">
            <w:pPr>
              <w:pStyle w:val="Titre4"/>
              <w:ind w:firstLine="0"/>
            </w:pPr>
            <w:r w:rsidRPr="00232F4F">
              <w:t xml:space="preserve"> </w:t>
            </w:r>
            <w:proofErr w:type="gramStart"/>
            <w:r w:rsidR="00C8320D" w:rsidRPr="00232F4F">
              <w:t>au</w:t>
            </w:r>
            <w:proofErr w:type="gramEnd"/>
            <w:r w:rsidR="00C8320D" w:rsidRPr="00232F4F">
              <w:t xml:space="preserve"> CA</w:t>
            </w:r>
          </w:p>
        </w:tc>
        <w:tc>
          <w:tcPr>
            <w:tcW w:w="6580" w:type="dxa"/>
            <w:gridSpan w:val="2"/>
            <w:shd w:val="clear" w:color="auto" w:fill="D9D9D9"/>
          </w:tcPr>
          <w:p w:rsidR="00DE7CAD" w:rsidRDefault="00DE7CAD" w:rsidP="00DE15A4">
            <w:pPr>
              <w:pStyle w:val="Titre4"/>
              <w:ind w:firstLine="0"/>
            </w:pPr>
            <w:r>
              <w:t>VOTE</w:t>
            </w:r>
            <w:r w:rsidR="00C0038C">
              <w:t xml:space="preserve"> </w:t>
            </w:r>
          </w:p>
          <w:p w:rsidR="00C0038C" w:rsidRDefault="00C0038C" w:rsidP="00DE15A4">
            <w:pPr>
              <w:pStyle w:val="Titre4"/>
              <w:ind w:firstLine="0"/>
            </w:pPr>
            <w:r w:rsidRPr="00DE15A4">
              <w:rPr>
                <w:u w:val="none"/>
              </w:rPr>
              <w:t>(</w:t>
            </w:r>
            <w:proofErr w:type="gramStart"/>
            <w:r w:rsidRPr="00DE15A4">
              <w:rPr>
                <w:u w:val="none"/>
              </w:rPr>
              <w:t>rayer</w:t>
            </w:r>
            <w:proofErr w:type="gramEnd"/>
            <w:r w:rsidRPr="00DE15A4">
              <w:rPr>
                <w:u w:val="none"/>
              </w:rPr>
              <w:t xml:space="preserve"> la mention inutile</w:t>
            </w:r>
            <w:r w:rsidR="003245D1" w:rsidRPr="00DE15A4">
              <w:rPr>
                <w:u w:val="none"/>
              </w:rPr>
              <w:t xml:space="preserve"> pour chaque candidat</w:t>
            </w:r>
            <w:r w:rsidRPr="00DE15A4">
              <w:rPr>
                <w:u w:val="none"/>
              </w:rPr>
              <w:t>)</w:t>
            </w:r>
          </w:p>
        </w:tc>
      </w:tr>
      <w:tr w:rsidR="00C0038C" w:rsidRPr="00DE7CAD" w:rsidTr="005659A0">
        <w:trPr>
          <w:trHeight w:val="477"/>
        </w:trPr>
        <w:tc>
          <w:tcPr>
            <w:tcW w:w="3290" w:type="dxa"/>
            <w:shd w:val="clear" w:color="auto" w:fill="D9D9D9"/>
          </w:tcPr>
          <w:p w:rsidR="00C0038C" w:rsidRPr="00DE15A4" w:rsidRDefault="00C0038C" w:rsidP="00DE15A4">
            <w:pPr>
              <w:pStyle w:val="Titre4"/>
              <w:ind w:firstLine="0"/>
              <w:rPr>
                <w:u w:val="none"/>
              </w:rPr>
            </w:pPr>
            <w:r w:rsidRPr="00DE15A4">
              <w:rPr>
                <w:u w:val="none"/>
              </w:rPr>
              <w:t>NOM PRENOM</w:t>
            </w:r>
          </w:p>
        </w:tc>
        <w:tc>
          <w:tcPr>
            <w:tcW w:w="3290" w:type="dxa"/>
            <w:shd w:val="clear" w:color="auto" w:fill="D9D9D9"/>
          </w:tcPr>
          <w:p w:rsidR="00C0038C" w:rsidRPr="00DE15A4" w:rsidRDefault="00C0038C" w:rsidP="00DE15A4">
            <w:pPr>
              <w:pStyle w:val="Titre4"/>
              <w:ind w:firstLine="0"/>
              <w:rPr>
                <w:u w:val="none"/>
              </w:rPr>
            </w:pPr>
            <w:r w:rsidRPr="00DE15A4">
              <w:rPr>
                <w:u w:val="none"/>
              </w:rPr>
              <w:t>FAVORABLE</w:t>
            </w:r>
          </w:p>
        </w:tc>
        <w:tc>
          <w:tcPr>
            <w:tcW w:w="3290" w:type="dxa"/>
            <w:shd w:val="clear" w:color="auto" w:fill="D9D9D9"/>
          </w:tcPr>
          <w:p w:rsidR="00C0038C" w:rsidRPr="00DE15A4" w:rsidRDefault="00C0038C" w:rsidP="00DE15A4">
            <w:pPr>
              <w:pStyle w:val="Titre4"/>
              <w:ind w:firstLine="0"/>
              <w:rPr>
                <w:u w:val="none"/>
              </w:rPr>
            </w:pPr>
            <w:r w:rsidRPr="00DE15A4">
              <w:rPr>
                <w:u w:val="none"/>
              </w:rPr>
              <w:t>DEFAVORABLE</w:t>
            </w:r>
          </w:p>
        </w:tc>
      </w:tr>
      <w:tr w:rsidR="00C0038C" w:rsidTr="005659A0">
        <w:trPr>
          <w:trHeight w:val="492"/>
        </w:trPr>
        <w:tc>
          <w:tcPr>
            <w:tcW w:w="3290" w:type="dxa"/>
            <w:shd w:val="clear" w:color="auto" w:fill="auto"/>
            <w:vAlign w:val="center"/>
          </w:tcPr>
          <w:p w:rsidR="00650C2F" w:rsidRPr="00650C2F" w:rsidRDefault="00650C2F" w:rsidP="005659A0">
            <w:pPr>
              <w:pStyle w:val="Titre4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ANTERIEUR Frédéric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C0038C" w:rsidRPr="00DE15A4" w:rsidRDefault="00C0038C" w:rsidP="005659A0">
            <w:pPr>
              <w:pStyle w:val="Titre4"/>
              <w:ind w:firstLine="0"/>
              <w:rPr>
                <w:b w:val="0"/>
                <w:u w:val="none"/>
              </w:rPr>
            </w:pPr>
            <w:r w:rsidRPr="00DE15A4">
              <w:rPr>
                <w:b w:val="0"/>
                <w:u w:val="none"/>
              </w:rPr>
              <w:t>Favorable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853D59" w:rsidRPr="00853D59" w:rsidRDefault="00C0038C" w:rsidP="005659A0">
            <w:pPr>
              <w:pStyle w:val="Titre4"/>
              <w:ind w:firstLine="0"/>
              <w:rPr>
                <w:b w:val="0"/>
                <w:u w:val="none"/>
              </w:rPr>
            </w:pPr>
            <w:r w:rsidRPr="00853D59">
              <w:rPr>
                <w:b w:val="0"/>
                <w:u w:val="none"/>
              </w:rPr>
              <w:t>D</w:t>
            </w:r>
            <w:r w:rsidR="00502123" w:rsidRPr="00853D59">
              <w:rPr>
                <w:b w:val="0"/>
                <w:u w:val="none"/>
              </w:rPr>
              <w:t>é</w:t>
            </w:r>
            <w:r w:rsidRPr="00853D59">
              <w:rPr>
                <w:b w:val="0"/>
                <w:u w:val="none"/>
              </w:rPr>
              <w:t>favorable</w:t>
            </w:r>
          </w:p>
        </w:tc>
      </w:tr>
      <w:tr w:rsidR="00C0038C" w:rsidTr="005659A0">
        <w:trPr>
          <w:trHeight w:val="492"/>
        </w:trPr>
        <w:tc>
          <w:tcPr>
            <w:tcW w:w="3290" w:type="dxa"/>
            <w:shd w:val="clear" w:color="auto" w:fill="auto"/>
          </w:tcPr>
          <w:p w:rsidR="00C0038C" w:rsidRPr="00DE15A4" w:rsidRDefault="00650C2F" w:rsidP="00DE15A4">
            <w:pPr>
              <w:pStyle w:val="Titre4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FERDONNET Catherine</w:t>
            </w:r>
          </w:p>
        </w:tc>
        <w:tc>
          <w:tcPr>
            <w:tcW w:w="3290" w:type="dxa"/>
            <w:shd w:val="clear" w:color="auto" w:fill="auto"/>
          </w:tcPr>
          <w:p w:rsidR="00C0038C" w:rsidRDefault="00C0038C" w:rsidP="00DE15A4">
            <w:pPr>
              <w:pStyle w:val="Titre4"/>
              <w:ind w:firstLine="0"/>
            </w:pPr>
            <w:r w:rsidRPr="00DE15A4">
              <w:rPr>
                <w:b w:val="0"/>
                <w:u w:val="none"/>
              </w:rPr>
              <w:t>Favorable</w:t>
            </w:r>
          </w:p>
        </w:tc>
        <w:tc>
          <w:tcPr>
            <w:tcW w:w="3290" w:type="dxa"/>
            <w:shd w:val="clear" w:color="auto" w:fill="auto"/>
          </w:tcPr>
          <w:p w:rsidR="00C0038C" w:rsidRDefault="00502123" w:rsidP="00DE15A4">
            <w:pPr>
              <w:pStyle w:val="Titre4"/>
              <w:ind w:firstLine="0"/>
            </w:pPr>
            <w:r w:rsidRPr="00DE15A4">
              <w:rPr>
                <w:b w:val="0"/>
                <w:u w:val="none"/>
              </w:rPr>
              <w:t>Dé</w:t>
            </w:r>
            <w:r w:rsidR="00DE7CAD" w:rsidRPr="00DE15A4">
              <w:rPr>
                <w:b w:val="0"/>
                <w:u w:val="none"/>
              </w:rPr>
              <w:t>favorable</w:t>
            </w:r>
          </w:p>
        </w:tc>
      </w:tr>
      <w:tr w:rsidR="00C0038C" w:rsidTr="005659A0">
        <w:trPr>
          <w:trHeight w:val="477"/>
        </w:trPr>
        <w:tc>
          <w:tcPr>
            <w:tcW w:w="3290" w:type="dxa"/>
            <w:shd w:val="clear" w:color="auto" w:fill="auto"/>
          </w:tcPr>
          <w:p w:rsidR="00C0038C" w:rsidRPr="00DE15A4" w:rsidRDefault="00650C2F" w:rsidP="00DE15A4">
            <w:pPr>
              <w:pStyle w:val="Titre4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JARDAT Jean-Marie</w:t>
            </w:r>
          </w:p>
        </w:tc>
        <w:tc>
          <w:tcPr>
            <w:tcW w:w="3290" w:type="dxa"/>
            <w:shd w:val="clear" w:color="auto" w:fill="auto"/>
          </w:tcPr>
          <w:p w:rsidR="00C0038C" w:rsidRDefault="00C0038C" w:rsidP="00DE15A4">
            <w:pPr>
              <w:pStyle w:val="Titre4"/>
              <w:ind w:firstLine="0"/>
            </w:pPr>
            <w:r w:rsidRPr="00DE15A4">
              <w:rPr>
                <w:b w:val="0"/>
                <w:u w:val="none"/>
              </w:rPr>
              <w:t>Favorable</w:t>
            </w:r>
          </w:p>
        </w:tc>
        <w:tc>
          <w:tcPr>
            <w:tcW w:w="3290" w:type="dxa"/>
            <w:shd w:val="clear" w:color="auto" w:fill="auto"/>
          </w:tcPr>
          <w:p w:rsidR="00C0038C" w:rsidRDefault="00502123" w:rsidP="00DE15A4">
            <w:pPr>
              <w:pStyle w:val="Titre4"/>
              <w:ind w:firstLine="0"/>
            </w:pPr>
            <w:r w:rsidRPr="00DE15A4">
              <w:rPr>
                <w:b w:val="0"/>
                <w:u w:val="none"/>
              </w:rPr>
              <w:t>Dé</w:t>
            </w:r>
            <w:r w:rsidR="00DE7CAD" w:rsidRPr="00DE15A4">
              <w:rPr>
                <w:b w:val="0"/>
                <w:u w:val="none"/>
              </w:rPr>
              <w:t>favorable</w:t>
            </w:r>
          </w:p>
        </w:tc>
      </w:tr>
      <w:tr w:rsidR="00C51DE1" w:rsidTr="005659A0">
        <w:trPr>
          <w:trHeight w:val="477"/>
        </w:trPr>
        <w:tc>
          <w:tcPr>
            <w:tcW w:w="3290" w:type="dxa"/>
            <w:shd w:val="clear" w:color="auto" w:fill="auto"/>
          </w:tcPr>
          <w:p w:rsidR="00C51DE1" w:rsidRPr="00DE15A4" w:rsidRDefault="00650C2F" w:rsidP="00DE15A4">
            <w:pPr>
              <w:pStyle w:val="Titre4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RICHE Marie-Christine</w:t>
            </w:r>
          </w:p>
        </w:tc>
        <w:tc>
          <w:tcPr>
            <w:tcW w:w="3290" w:type="dxa"/>
            <w:shd w:val="clear" w:color="auto" w:fill="auto"/>
          </w:tcPr>
          <w:p w:rsidR="00C51DE1" w:rsidRPr="00DE15A4" w:rsidRDefault="00C51DE1" w:rsidP="00DE15A4">
            <w:pPr>
              <w:pStyle w:val="Titre4"/>
              <w:ind w:firstLine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Favorable</w:t>
            </w:r>
          </w:p>
        </w:tc>
        <w:tc>
          <w:tcPr>
            <w:tcW w:w="3290" w:type="dxa"/>
            <w:shd w:val="clear" w:color="auto" w:fill="auto"/>
          </w:tcPr>
          <w:p w:rsidR="00C51DE1" w:rsidRPr="00DE15A4" w:rsidRDefault="00C51DE1" w:rsidP="00DE15A4">
            <w:pPr>
              <w:pStyle w:val="Titre4"/>
              <w:ind w:firstLine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éfavorable</w:t>
            </w:r>
          </w:p>
        </w:tc>
      </w:tr>
      <w:tr w:rsidR="00C0038C" w:rsidTr="005659A0">
        <w:trPr>
          <w:trHeight w:val="492"/>
        </w:trPr>
        <w:tc>
          <w:tcPr>
            <w:tcW w:w="3290" w:type="dxa"/>
            <w:shd w:val="clear" w:color="auto" w:fill="auto"/>
          </w:tcPr>
          <w:p w:rsidR="00C0038C" w:rsidRPr="00DE15A4" w:rsidRDefault="00650C2F" w:rsidP="00DE15A4">
            <w:pPr>
              <w:pStyle w:val="Titre4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TOULOUZE Florence</w:t>
            </w:r>
          </w:p>
        </w:tc>
        <w:tc>
          <w:tcPr>
            <w:tcW w:w="3290" w:type="dxa"/>
            <w:shd w:val="clear" w:color="auto" w:fill="auto"/>
          </w:tcPr>
          <w:p w:rsidR="00C0038C" w:rsidRDefault="00C0038C" w:rsidP="00DE15A4">
            <w:pPr>
              <w:pStyle w:val="Titre4"/>
              <w:ind w:firstLine="0"/>
            </w:pPr>
            <w:r w:rsidRPr="00DE15A4">
              <w:rPr>
                <w:b w:val="0"/>
                <w:u w:val="none"/>
              </w:rPr>
              <w:t>Favorable</w:t>
            </w:r>
          </w:p>
        </w:tc>
        <w:tc>
          <w:tcPr>
            <w:tcW w:w="3290" w:type="dxa"/>
            <w:shd w:val="clear" w:color="auto" w:fill="auto"/>
          </w:tcPr>
          <w:p w:rsidR="00C51DE1" w:rsidRPr="00C51DE1" w:rsidRDefault="00502123" w:rsidP="00C51DE1">
            <w:pPr>
              <w:pStyle w:val="Titre4"/>
              <w:ind w:firstLine="0"/>
              <w:rPr>
                <w:b w:val="0"/>
                <w:u w:val="none"/>
              </w:rPr>
            </w:pPr>
            <w:r w:rsidRPr="00C51DE1">
              <w:rPr>
                <w:b w:val="0"/>
                <w:u w:val="none"/>
              </w:rPr>
              <w:t>Dé</w:t>
            </w:r>
            <w:r w:rsidR="00DE7CAD" w:rsidRPr="00C51DE1">
              <w:rPr>
                <w:b w:val="0"/>
                <w:u w:val="none"/>
              </w:rPr>
              <w:t>favorable</w:t>
            </w:r>
          </w:p>
        </w:tc>
      </w:tr>
      <w:tr w:rsidR="006A0DB6" w:rsidTr="005659A0">
        <w:trPr>
          <w:trHeight w:val="492"/>
        </w:trPr>
        <w:tc>
          <w:tcPr>
            <w:tcW w:w="3290" w:type="dxa"/>
            <w:shd w:val="clear" w:color="auto" w:fill="auto"/>
          </w:tcPr>
          <w:p w:rsidR="006A0DB6" w:rsidRDefault="00650C2F" w:rsidP="00DE15A4">
            <w:pPr>
              <w:pStyle w:val="Titre4"/>
              <w:ind w:firstLine="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TRIPON Raphaël</w:t>
            </w:r>
          </w:p>
        </w:tc>
        <w:tc>
          <w:tcPr>
            <w:tcW w:w="3290" w:type="dxa"/>
            <w:shd w:val="clear" w:color="auto" w:fill="auto"/>
          </w:tcPr>
          <w:p w:rsidR="006A0DB6" w:rsidRPr="00DE15A4" w:rsidRDefault="006A0DB6" w:rsidP="00DE15A4">
            <w:pPr>
              <w:pStyle w:val="Titre4"/>
              <w:ind w:firstLine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Favorable</w:t>
            </w:r>
          </w:p>
        </w:tc>
        <w:tc>
          <w:tcPr>
            <w:tcW w:w="3290" w:type="dxa"/>
            <w:shd w:val="clear" w:color="auto" w:fill="auto"/>
          </w:tcPr>
          <w:p w:rsidR="006A0DB6" w:rsidRPr="00C51DE1" w:rsidRDefault="006A0DB6" w:rsidP="00C51DE1">
            <w:pPr>
              <w:pStyle w:val="Titre4"/>
              <w:ind w:firstLine="0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Défavorable</w:t>
            </w:r>
          </w:p>
        </w:tc>
      </w:tr>
    </w:tbl>
    <w:p w:rsidR="00DE15A4" w:rsidRDefault="00DE15A4" w:rsidP="004A15B1">
      <w:pPr>
        <w:tabs>
          <w:tab w:val="left" w:pos="6804"/>
        </w:tabs>
        <w:ind w:left="-851" w:right="-851"/>
        <w:jc w:val="center"/>
        <w:rPr>
          <w:rFonts w:ascii="Book Antiqua" w:hAnsi="Book Antiqua"/>
        </w:rPr>
      </w:pPr>
    </w:p>
    <w:sectPr w:rsidR="00DE15A4" w:rsidSect="00E75CC8">
      <w:pgSz w:w="11907" w:h="16840"/>
      <w:pgMar w:top="510" w:right="708" w:bottom="510" w:left="964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lloonEFExtraBold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QTBenga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252"/>
    <w:multiLevelType w:val="hybridMultilevel"/>
    <w:tmpl w:val="CE869106"/>
    <w:lvl w:ilvl="0" w:tplc="2F4E4BA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">
    <w:nsid w:val="115F2415"/>
    <w:multiLevelType w:val="hybridMultilevel"/>
    <w:tmpl w:val="B2D414DC"/>
    <w:lvl w:ilvl="0" w:tplc="F844F872">
      <w:start w:val="3"/>
      <w:numFmt w:val="bullet"/>
      <w:lvlText w:val="-"/>
      <w:lvlJc w:val="left"/>
      <w:pPr>
        <w:tabs>
          <w:tab w:val="num" w:pos="4890"/>
        </w:tabs>
        <w:ind w:left="48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770"/>
        </w:tabs>
        <w:ind w:left="77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490"/>
        </w:tabs>
        <w:ind w:left="8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210"/>
        </w:tabs>
        <w:ind w:left="9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930"/>
        </w:tabs>
        <w:ind w:left="99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650"/>
        </w:tabs>
        <w:ind w:left="10650" w:hanging="360"/>
      </w:pPr>
      <w:rPr>
        <w:rFonts w:ascii="Wingdings" w:hAnsi="Wingdings" w:hint="default"/>
      </w:rPr>
    </w:lvl>
  </w:abstractNum>
  <w:abstractNum w:abstractNumId="2">
    <w:nsid w:val="147A30DC"/>
    <w:multiLevelType w:val="hybridMultilevel"/>
    <w:tmpl w:val="1F9C0D2C"/>
    <w:lvl w:ilvl="0" w:tplc="703E74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57138"/>
    <w:multiLevelType w:val="hybridMultilevel"/>
    <w:tmpl w:val="8DAEC4EE"/>
    <w:lvl w:ilvl="0" w:tplc="050AD352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4">
    <w:nsid w:val="1F053EEA"/>
    <w:multiLevelType w:val="hybridMultilevel"/>
    <w:tmpl w:val="83340618"/>
    <w:lvl w:ilvl="0" w:tplc="37423C58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5">
    <w:nsid w:val="205D5AB9"/>
    <w:multiLevelType w:val="singleLevel"/>
    <w:tmpl w:val="65D87F3E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abstractNum w:abstractNumId="6">
    <w:nsid w:val="23F34B28"/>
    <w:multiLevelType w:val="singleLevel"/>
    <w:tmpl w:val="1CA8B1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BCC42A2"/>
    <w:multiLevelType w:val="hybridMultilevel"/>
    <w:tmpl w:val="AB5EAFEE"/>
    <w:lvl w:ilvl="0" w:tplc="F15610CC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">
    <w:nsid w:val="40501173"/>
    <w:multiLevelType w:val="hybridMultilevel"/>
    <w:tmpl w:val="328A4056"/>
    <w:lvl w:ilvl="0" w:tplc="D4C2B83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9">
    <w:nsid w:val="44536CF4"/>
    <w:multiLevelType w:val="hybridMultilevel"/>
    <w:tmpl w:val="C884E504"/>
    <w:lvl w:ilvl="0" w:tplc="091024F8">
      <w:start w:val="3"/>
      <w:numFmt w:val="bullet"/>
      <w:lvlText w:val=""/>
      <w:lvlJc w:val="left"/>
      <w:pPr>
        <w:tabs>
          <w:tab w:val="num" w:pos="1494"/>
        </w:tabs>
        <w:ind w:left="1494" w:hanging="360"/>
      </w:pPr>
      <w:rPr>
        <w:rFonts w:ascii="Wingdings 2" w:eastAsia="Times New Roman" w:hAnsi="Wingdings 2" w:cs="Times New Roman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0">
    <w:nsid w:val="4F2D3777"/>
    <w:multiLevelType w:val="hybridMultilevel"/>
    <w:tmpl w:val="3482C756"/>
    <w:lvl w:ilvl="0" w:tplc="5FE656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19B6969"/>
    <w:multiLevelType w:val="hybridMultilevel"/>
    <w:tmpl w:val="897E2400"/>
    <w:lvl w:ilvl="0" w:tplc="128E4716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2">
    <w:nsid w:val="558F1296"/>
    <w:multiLevelType w:val="hybridMultilevel"/>
    <w:tmpl w:val="E97E467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551689"/>
    <w:multiLevelType w:val="singleLevel"/>
    <w:tmpl w:val="7CE86D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112A27"/>
    <w:multiLevelType w:val="hybridMultilevel"/>
    <w:tmpl w:val="0CE4DA0E"/>
    <w:lvl w:ilvl="0" w:tplc="E580E5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AF5078"/>
    <w:multiLevelType w:val="hybridMultilevel"/>
    <w:tmpl w:val="ABE028AE"/>
    <w:lvl w:ilvl="0" w:tplc="433A938A">
      <w:start w:val="3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6">
    <w:nsid w:val="792A07C0"/>
    <w:multiLevelType w:val="hybridMultilevel"/>
    <w:tmpl w:val="2DCAFFA6"/>
    <w:lvl w:ilvl="0" w:tplc="2DE623EA"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9A3BBC"/>
    <w:multiLevelType w:val="singleLevel"/>
    <w:tmpl w:val="DADCBCEC"/>
    <w:lvl w:ilvl="0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"/>
  </w:num>
  <w:num w:numId="13">
    <w:abstractNumId w:val="9"/>
  </w:num>
  <w:num w:numId="14">
    <w:abstractNumId w:val="2"/>
  </w:num>
  <w:num w:numId="15">
    <w:abstractNumId w:val="12"/>
  </w:num>
  <w:num w:numId="16">
    <w:abstractNumId w:val="10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B91C4B"/>
    <w:rsid w:val="00001041"/>
    <w:rsid w:val="000057AE"/>
    <w:rsid w:val="00012A0A"/>
    <w:rsid w:val="000729F3"/>
    <w:rsid w:val="00100039"/>
    <w:rsid w:val="00105AC5"/>
    <w:rsid w:val="0012248C"/>
    <w:rsid w:val="001A116C"/>
    <w:rsid w:val="00232F4F"/>
    <w:rsid w:val="00236039"/>
    <w:rsid w:val="0025249D"/>
    <w:rsid w:val="00260930"/>
    <w:rsid w:val="00271584"/>
    <w:rsid w:val="002821AD"/>
    <w:rsid w:val="002E76E8"/>
    <w:rsid w:val="003008D5"/>
    <w:rsid w:val="003245D1"/>
    <w:rsid w:val="00330D33"/>
    <w:rsid w:val="00344D92"/>
    <w:rsid w:val="0036392F"/>
    <w:rsid w:val="0036679E"/>
    <w:rsid w:val="0037616A"/>
    <w:rsid w:val="00377656"/>
    <w:rsid w:val="003B5D5C"/>
    <w:rsid w:val="003D7726"/>
    <w:rsid w:val="00427C87"/>
    <w:rsid w:val="00460506"/>
    <w:rsid w:val="004A15B1"/>
    <w:rsid w:val="004A4375"/>
    <w:rsid w:val="004F4DA6"/>
    <w:rsid w:val="00502123"/>
    <w:rsid w:val="005659A0"/>
    <w:rsid w:val="00573876"/>
    <w:rsid w:val="005D2EC8"/>
    <w:rsid w:val="005D59DF"/>
    <w:rsid w:val="005F1F3A"/>
    <w:rsid w:val="005F34DE"/>
    <w:rsid w:val="005F7E6D"/>
    <w:rsid w:val="006504B9"/>
    <w:rsid w:val="00650C2F"/>
    <w:rsid w:val="006660E1"/>
    <w:rsid w:val="006A0DB6"/>
    <w:rsid w:val="007028A1"/>
    <w:rsid w:val="00725C9F"/>
    <w:rsid w:val="007503B1"/>
    <w:rsid w:val="00762B19"/>
    <w:rsid w:val="0078120A"/>
    <w:rsid w:val="007B765A"/>
    <w:rsid w:val="007D479D"/>
    <w:rsid w:val="007E704A"/>
    <w:rsid w:val="00801D6C"/>
    <w:rsid w:val="00804705"/>
    <w:rsid w:val="00804CF9"/>
    <w:rsid w:val="00830BF2"/>
    <w:rsid w:val="00833293"/>
    <w:rsid w:val="0084170B"/>
    <w:rsid w:val="00845ABE"/>
    <w:rsid w:val="00853D59"/>
    <w:rsid w:val="00887522"/>
    <w:rsid w:val="008D59B6"/>
    <w:rsid w:val="008F42E6"/>
    <w:rsid w:val="009068EE"/>
    <w:rsid w:val="00915043"/>
    <w:rsid w:val="009671B9"/>
    <w:rsid w:val="009C056C"/>
    <w:rsid w:val="009C0AEB"/>
    <w:rsid w:val="00A34978"/>
    <w:rsid w:val="00AB1E61"/>
    <w:rsid w:val="00AB6790"/>
    <w:rsid w:val="00AF0F67"/>
    <w:rsid w:val="00B13489"/>
    <w:rsid w:val="00B140AA"/>
    <w:rsid w:val="00B17D50"/>
    <w:rsid w:val="00B21273"/>
    <w:rsid w:val="00B358EA"/>
    <w:rsid w:val="00B7772D"/>
    <w:rsid w:val="00B91C4B"/>
    <w:rsid w:val="00BB17F5"/>
    <w:rsid w:val="00C0038C"/>
    <w:rsid w:val="00C04800"/>
    <w:rsid w:val="00C51DE1"/>
    <w:rsid w:val="00C8320D"/>
    <w:rsid w:val="00C94A1A"/>
    <w:rsid w:val="00CB21F1"/>
    <w:rsid w:val="00CC53FC"/>
    <w:rsid w:val="00CF603D"/>
    <w:rsid w:val="00D530F3"/>
    <w:rsid w:val="00D550CE"/>
    <w:rsid w:val="00D60E73"/>
    <w:rsid w:val="00DA737C"/>
    <w:rsid w:val="00DD6228"/>
    <w:rsid w:val="00DE15A4"/>
    <w:rsid w:val="00DE7CAD"/>
    <w:rsid w:val="00E42861"/>
    <w:rsid w:val="00E4466D"/>
    <w:rsid w:val="00E75CC8"/>
    <w:rsid w:val="00EA15D7"/>
    <w:rsid w:val="00EA2BC7"/>
    <w:rsid w:val="00ED025A"/>
    <w:rsid w:val="00F10DD3"/>
    <w:rsid w:val="00F25442"/>
    <w:rsid w:val="00F87F1C"/>
    <w:rsid w:val="00FE0E32"/>
    <w:rsid w:val="00FE6D18"/>
    <w:rsid w:val="00FF24BA"/>
    <w:rsid w:val="00FF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03D"/>
  </w:style>
  <w:style w:type="paragraph" w:styleId="Titre1">
    <w:name w:val="heading 1"/>
    <w:basedOn w:val="Normal"/>
    <w:next w:val="Normal"/>
    <w:qFormat/>
    <w:rsid w:val="00CF603D"/>
    <w:pPr>
      <w:keepNext/>
      <w:tabs>
        <w:tab w:val="left" w:pos="709"/>
      </w:tabs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CF603D"/>
    <w:pPr>
      <w:keepNext/>
      <w:tabs>
        <w:tab w:val="left" w:pos="709"/>
      </w:tabs>
      <w:jc w:val="both"/>
      <w:outlineLvl w:val="1"/>
    </w:pPr>
    <w:rPr>
      <w:sz w:val="24"/>
      <w:u w:val="single"/>
    </w:rPr>
  </w:style>
  <w:style w:type="paragraph" w:styleId="Titre3">
    <w:name w:val="heading 3"/>
    <w:basedOn w:val="Normal"/>
    <w:next w:val="Normal"/>
    <w:qFormat/>
    <w:rsid w:val="00CF603D"/>
    <w:pPr>
      <w:keepNext/>
      <w:tabs>
        <w:tab w:val="left" w:pos="993"/>
      </w:tabs>
      <w:ind w:left="1560" w:right="794"/>
      <w:jc w:val="center"/>
      <w:outlineLvl w:val="2"/>
    </w:pPr>
    <w:rPr>
      <w:rFonts w:ascii="Book Antiqua" w:hAnsi="Book Antiqua"/>
      <w:b/>
      <w:iCs/>
      <w:sz w:val="26"/>
    </w:rPr>
  </w:style>
  <w:style w:type="paragraph" w:styleId="Titre4">
    <w:name w:val="heading 4"/>
    <w:basedOn w:val="Normal"/>
    <w:next w:val="Normal"/>
    <w:qFormat/>
    <w:rsid w:val="00CF603D"/>
    <w:pPr>
      <w:keepNext/>
      <w:spacing w:line="360" w:lineRule="auto"/>
      <w:ind w:firstLine="708"/>
      <w:jc w:val="center"/>
      <w:outlineLvl w:val="3"/>
    </w:pPr>
    <w:rPr>
      <w:b/>
      <w:bCs/>
      <w:sz w:val="28"/>
      <w:u w:val="single"/>
    </w:rPr>
  </w:style>
  <w:style w:type="paragraph" w:styleId="Titre5">
    <w:name w:val="heading 5"/>
    <w:basedOn w:val="Normal"/>
    <w:next w:val="Normal"/>
    <w:qFormat/>
    <w:rsid w:val="00CF603D"/>
    <w:pPr>
      <w:keepNext/>
      <w:pBdr>
        <w:top w:val="double" w:sz="12" w:space="1" w:color="auto"/>
        <w:left w:val="double" w:sz="12" w:space="28" w:color="auto"/>
        <w:bottom w:val="double" w:sz="12" w:space="1" w:color="auto"/>
        <w:right w:val="double" w:sz="12" w:space="31" w:color="auto"/>
      </w:pBdr>
      <w:tabs>
        <w:tab w:val="left" w:pos="709"/>
      </w:tabs>
      <w:ind w:right="-284"/>
      <w:jc w:val="center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CF603D"/>
    <w:pPr>
      <w:keepNext/>
      <w:spacing w:line="360" w:lineRule="auto"/>
      <w:ind w:left="7788" w:firstLine="708"/>
      <w:jc w:val="both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CF603D"/>
    <w:pPr>
      <w:keepNext/>
      <w:spacing w:line="360" w:lineRule="auto"/>
      <w:jc w:val="center"/>
      <w:outlineLvl w:val="6"/>
    </w:pPr>
    <w:rPr>
      <w:b/>
      <w:bCs/>
      <w:sz w:val="24"/>
      <w:u w:val="single"/>
    </w:rPr>
  </w:style>
  <w:style w:type="paragraph" w:styleId="Titre8">
    <w:name w:val="heading 8"/>
    <w:basedOn w:val="Normal"/>
    <w:next w:val="Normal"/>
    <w:qFormat/>
    <w:rsid w:val="00CF603D"/>
    <w:pPr>
      <w:keepNext/>
      <w:spacing w:line="360" w:lineRule="auto"/>
      <w:jc w:val="both"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CF603D"/>
    <w:pPr>
      <w:keepNext/>
      <w:jc w:val="right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CF603D"/>
    <w:pPr>
      <w:tabs>
        <w:tab w:val="left" w:pos="1701"/>
      </w:tabs>
      <w:ind w:left="1695" w:right="-199"/>
      <w:jc w:val="both"/>
    </w:pPr>
    <w:rPr>
      <w:rFonts w:ascii="Book Antiqua" w:hAnsi="Book Antiqua"/>
      <w:sz w:val="22"/>
    </w:rPr>
  </w:style>
  <w:style w:type="paragraph" w:customStyle="1" w:styleId="Corpsdetexte21">
    <w:name w:val="Corps de texte 21"/>
    <w:basedOn w:val="Normal"/>
    <w:rsid w:val="00CF603D"/>
    <w:pPr>
      <w:tabs>
        <w:tab w:val="left" w:pos="4680"/>
      </w:tabs>
      <w:overflowPunct w:val="0"/>
      <w:autoSpaceDE w:val="0"/>
      <w:autoSpaceDN w:val="0"/>
      <w:adjustRightInd w:val="0"/>
      <w:ind w:left="4140"/>
      <w:jc w:val="center"/>
      <w:textAlignment w:val="baseline"/>
    </w:pPr>
    <w:rPr>
      <w:rFonts w:ascii="BalloonEFExtraBold" w:hAnsi="BalloonEFExtraBold"/>
      <w:sz w:val="22"/>
    </w:rPr>
  </w:style>
  <w:style w:type="paragraph" w:styleId="Corpsdetexte2">
    <w:name w:val="Body Text 2"/>
    <w:basedOn w:val="Normal"/>
    <w:rsid w:val="00CF603D"/>
    <w:pPr>
      <w:tabs>
        <w:tab w:val="left" w:pos="5954"/>
      </w:tabs>
      <w:spacing w:line="360" w:lineRule="auto"/>
      <w:jc w:val="both"/>
    </w:pPr>
    <w:rPr>
      <w:rFonts w:ascii="QTBengal" w:hAnsi="QTBengal"/>
      <w:sz w:val="24"/>
    </w:rPr>
  </w:style>
  <w:style w:type="paragraph" w:styleId="Retraitcorpsdetexte">
    <w:name w:val="Body Text Indent"/>
    <w:basedOn w:val="Normal"/>
    <w:rsid w:val="00CF603D"/>
    <w:pPr>
      <w:spacing w:line="360" w:lineRule="auto"/>
      <w:ind w:firstLine="708"/>
      <w:jc w:val="both"/>
    </w:pPr>
    <w:rPr>
      <w:sz w:val="24"/>
    </w:rPr>
  </w:style>
  <w:style w:type="paragraph" w:styleId="Textedebulles">
    <w:name w:val="Balloon Text"/>
    <w:basedOn w:val="Normal"/>
    <w:semiHidden/>
    <w:rsid w:val="00845AB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00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5F7E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30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98ABF-98DE-488C-8001-7BE06267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ée générale</vt:lpstr>
    </vt:vector>
  </TitlesOfParts>
  <Company>Claude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ée générale</dc:title>
  <dc:creator>ECOLE</dc:creator>
  <cp:lastModifiedBy>ASL36</cp:lastModifiedBy>
  <cp:revision>14</cp:revision>
  <cp:lastPrinted>2017-03-10T14:29:00Z</cp:lastPrinted>
  <dcterms:created xsi:type="dcterms:W3CDTF">2017-03-07T15:54:00Z</dcterms:created>
  <dcterms:modified xsi:type="dcterms:W3CDTF">2017-03-24T15:06:00Z</dcterms:modified>
</cp:coreProperties>
</file>